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46B20146" w:rsidR="0063034B" w:rsidRDefault="007C6E50" w:rsidP="0063034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69ED972B" w14:textId="77777777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5ACD2DCD" w14:textId="1B2A3D7E" w:rsidR="00A476A0" w:rsidRDefault="00A476A0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6361C5AF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>
        <w:rPr>
          <w:szCs w:val="24"/>
        </w:rPr>
        <w:t xml:space="preserve">Each exercise must have </w:t>
      </w:r>
      <w:proofErr w:type="spellStart"/>
      <w:r>
        <w:rPr>
          <w:szCs w:val="24"/>
        </w:rPr>
        <w:t>package.json</w:t>
      </w:r>
      <w:proofErr w:type="spellEnd"/>
      <w:r>
        <w:rPr>
          <w:szCs w:val="24"/>
        </w:rPr>
        <w:t xml:space="preserve"> file with the following parameters: </w:t>
      </w:r>
    </w:p>
    <w:p w14:paraId="38E9B041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test": "mocha tests",</w:t>
      </w:r>
    </w:p>
    <w:p w14:paraId="781B73BE" w14:textId="77777777" w:rsidR="00A65DC3" w:rsidRDefault="00A65DC3" w:rsidP="00A65DC3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E85D52D" w14:textId="74AD4009" w:rsidR="00A65DC3" w:rsidRPr="00A65DC3" w:rsidRDefault="00A65DC3" w:rsidP="00A476A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spellStart"/>
      <w:proofErr w:type="gramStart"/>
      <w:r>
        <w:rPr>
          <w:rFonts w:cstheme="minorHAnsi"/>
          <w:sz w:val="22"/>
        </w:rPr>
        <w:t>package.json</w:t>
      </w:r>
      <w:proofErr w:type="spellEnd"/>
      <w:proofErr w:type="gramEnd"/>
      <w:r>
        <w:rPr>
          <w:rFonts w:cstheme="minorHAnsi"/>
          <w:sz w:val="22"/>
        </w:rPr>
        <w:t xml:space="preserve"> in previous lecture for example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10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1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2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4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5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6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28B45D4D" w14:textId="7331CCE0" w:rsidR="005C6C74" w:rsidRDefault="00CD32E5" w:rsidP="005C6C7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A6C1B0E" w14:textId="77777777" w:rsidR="005C6C74" w:rsidRDefault="005C6C74" w:rsidP="005C6C74"/>
    <w:p w14:paraId="383DD5B3" w14:textId="77777777" w:rsidR="005C6C74" w:rsidRPr="00D736E4" w:rsidRDefault="005C6C74" w:rsidP="00D736E4"/>
    <w:sectPr w:rsidR="005C6C74" w:rsidRPr="00D736E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F1DA" w14:textId="77777777" w:rsidR="00785C95" w:rsidRDefault="00785C95" w:rsidP="008068A2">
      <w:pPr>
        <w:spacing w:after="0" w:line="240" w:lineRule="auto"/>
      </w:pPr>
      <w:r>
        <w:separator/>
      </w:r>
    </w:p>
  </w:endnote>
  <w:endnote w:type="continuationSeparator" w:id="0">
    <w:p w14:paraId="322FD707" w14:textId="77777777" w:rsidR="00785C95" w:rsidRDefault="00785C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2008A" w14:textId="77777777" w:rsidR="004E4C1E" w:rsidRDefault="00785C95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85C95">
                  <w:fldChar w:fldCharType="begin"/>
                </w:r>
                <w:r w:rsidR="00785C95">
                  <w:instrText xml:space="preserve"> NUMPAGES   \* MERGEFORMAT </w:instrText>
                </w:r>
                <w:r w:rsidR="00785C95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785C9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F74C4" w14:textId="77777777" w:rsidR="00785C95" w:rsidRDefault="00785C95" w:rsidP="008068A2">
      <w:pPr>
        <w:spacing w:after="0" w:line="240" w:lineRule="auto"/>
      </w:pPr>
      <w:r>
        <w:separator/>
      </w:r>
    </w:p>
  </w:footnote>
  <w:footnote w:type="continuationSeparator" w:id="0">
    <w:p w14:paraId="5C6279BD" w14:textId="77777777" w:rsidR="00785C95" w:rsidRDefault="00785C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c1NDIwMLc0sjRQ0lEKTi0uzszPAykwqgUAbrQg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5E67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1E9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55D62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6C7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D5C"/>
    <w:rsid w:val="00763912"/>
    <w:rsid w:val="00774E44"/>
    <w:rsid w:val="00785258"/>
    <w:rsid w:val="00785C95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1673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08C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5DC3"/>
    <w:rsid w:val="00A66DE2"/>
    <w:rsid w:val="00A70227"/>
    <w:rsid w:val="00A847D3"/>
    <w:rsid w:val="00A90E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36B2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04B3"/>
    <w:rsid w:val="00C81556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30/data/furniture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30/user/logou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9890D-668A-4CD3-A147-BDD33690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Александър А. Иванов</cp:lastModifiedBy>
  <cp:revision>31</cp:revision>
  <cp:lastPrinted>2015-10-26T22:35:00Z</cp:lastPrinted>
  <dcterms:created xsi:type="dcterms:W3CDTF">2019-11-12T12:29:00Z</dcterms:created>
  <dcterms:modified xsi:type="dcterms:W3CDTF">2022-07-08T16:21:00Z</dcterms:modified>
  <cp:category>JS; JavaScript; front-end; AJAX; REST; ES6; Web development; computer programming; programming</cp:category>
</cp:coreProperties>
</file>